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3E" w:rsidRPr="002D589B" w:rsidRDefault="00AD733E" w:rsidP="002D5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D589B">
        <w:rPr>
          <w:rFonts w:ascii="Times New Roman" w:hAnsi="Times New Roman" w:cs="Times New Roman"/>
          <w:b/>
          <w:caps/>
          <w:sz w:val="20"/>
          <w:szCs w:val="20"/>
        </w:rPr>
        <w:t xml:space="preserve">Перечень </w:t>
      </w:r>
      <w:r w:rsidR="006B2C36" w:rsidRPr="002D589B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:rsidR="00AD733E" w:rsidRPr="002D589B" w:rsidRDefault="00AD733E" w:rsidP="002D58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589B">
        <w:rPr>
          <w:rFonts w:ascii="Times New Roman" w:hAnsi="Times New Roman" w:cs="Times New Roman"/>
          <w:b/>
          <w:sz w:val="20"/>
          <w:szCs w:val="20"/>
        </w:rPr>
        <w:t>действующих стандартов НОСТРОЙ на процессы выполнения работ по строительству, реконструкции и капитальному ремонту объектов капитального строительства, обязательных для соблюдения саморегулируемыми организациями и их членами</w:t>
      </w:r>
    </w:p>
    <w:p w:rsidR="00AD733E" w:rsidRPr="002D589B" w:rsidRDefault="00AD733E" w:rsidP="00AD733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488"/>
        <w:gridCol w:w="3060"/>
        <w:gridCol w:w="1084"/>
      </w:tblGrid>
      <w:tr w:rsidR="00BB2208" w:rsidRPr="002D589B" w:rsidTr="00246B11">
        <w:trPr>
          <w:trHeight w:val="570"/>
          <w:tblHeader/>
        </w:trPr>
        <w:tc>
          <w:tcPr>
            <w:tcW w:w="263" w:type="pct"/>
            <w:shd w:val="clear" w:color="auto" w:fill="D9D9D9"/>
            <w:vAlign w:val="center"/>
          </w:tcPr>
          <w:p w:rsidR="00AD733E" w:rsidRPr="002D589B" w:rsidRDefault="00AD733E" w:rsidP="00BB2208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9" w:type="pct"/>
            <w:shd w:val="clear" w:color="auto" w:fill="D9D9D9"/>
            <w:vAlign w:val="center"/>
          </w:tcPr>
          <w:p w:rsidR="00AD733E" w:rsidRPr="002D589B" w:rsidRDefault="00AD733E" w:rsidP="002C2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AD733E" w:rsidRPr="002D589B" w:rsidRDefault="00AD733E" w:rsidP="002C272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89B">
              <w:rPr>
                <w:rFonts w:ascii="Times New Roman" w:hAnsi="Times New Roman"/>
                <w:b/>
                <w:sz w:val="20"/>
                <w:szCs w:val="20"/>
              </w:rPr>
              <w:t xml:space="preserve">Обозначение 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AD733E" w:rsidRPr="002D589B" w:rsidRDefault="006B45A3" w:rsidP="002C272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89B">
              <w:rPr>
                <w:rFonts w:ascii="Times New Roman" w:hAnsi="Times New Roman"/>
                <w:b/>
                <w:sz w:val="20"/>
                <w:szCs w:val="20"/>
              </w:rPr>
              <w:t>Прим.</w:t>
            </w:r>
          </w:p>
        </w:tc>
      </w:tr>
      <w:tr w:rsidR="00BB2208" w:rsidRPr="002D589B" w:rsidTr="00246B11">
        <w:trPr>
          <w:trHeight w:val="724"/>
        </w:trPr>
        <w:tc>
          <w:tcPr>
            <w:tcW w:w="263" w:type="pct"/>
            <w:vAlign w:val="center"/>
          </w:tcPr>
          <w:p w:rsidR="00AD733E" w:rsidRPr="002D589B" w:rsidRDefault="00AD733E" w:rsidP="00246B11">
            <w:pPr>
              <w:pStyle w:val="a9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AD733E" w:rsidRPr="00BB2208" w:rsidRDefault="00AD733E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Монтаж и пусконаладка испарительных и компрессорно-конденсаторных блоков бытовых систем кондиционирования в зданиях и сооружениях.</w:t>
            </w:r>
          </w:p>
        </w:tc>
        <w:tc>
          <w:tcPr>
            <w:tcW w:w="1505" w:type="pct"/>
            <w:vAlign w:val="center"/>
          </w:tcPr>
          <w:p w:rsidR="00AD733E" w:rsidRPr="00BB2208" w:rsidRDefault="00AD733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 2.23.1-2011</w:t>
            </w:r>
          </w:p>
        </w:tc>
        <w:tc>
          <w:tcPr>
            <w:tcW w:w="534" w:type="pct"/>
            <w:vAlign w:val="center"/>
          </w:tcPr>
          <w:p w:rsidR="00AD733E" w:rsidRPr="002D589B" w:rsidRDefault="002A303C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AD733E" w:rsidRPr="002D589B" w:rsidRDefault="00AD733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AD733E" w:rsidRPr="00BB2208" w:rsidRDefault="00AD733E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Вентиляция и кондиционирование.  Испытание и наладка систем вентиляции и кондиционирования воздуха.</w:t>
            </w:r>
          </w:p>
        </w:tc>
        <w:tc>
          <w:tcPr>
            <w:tcW w:w="1505" w:type="pct"/>
            <w:vAlign w:val="center"/>
          </w:tcPr>
          <w:p w:rsidR="00AD733E" w:rsidRPr="00BB2208" w:rsidRDefault="00AD733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 2.24.2-2011</w:t>
            </w:r>
          </w:p>
        </w:tc>
        <w:tc>
          <w:tcPr>
            <w:tcW w:w="534" w:type="pct"/>
            <w:vAlign w:val="center"/>
          </w:tcPr>
          <w:p w:rsidR="00AD733E" w:rsidRPr="002D589B" w:rsidRDefault="002A303C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AD733E" w:rsidRPr="002D589B" w:rsidRDefault="00AD733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AD733E" w:rsidRPr="00BB2208" w:rsidRDefault="00AD733E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Инженерные сети зданий и сооружений внутренние. Устройство систем отопления, горячего и холодного водоснабжения. </w:t>
            </w:r>
            <w:r w:rsidRPr="00BB22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технические требования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05" w:type="pct"/>
            <w:vAlign w:val="center"/>
          </w:tcPr>
          <w:p w:rsidR="00AD733E" w:rsidRPr="00BB2208" w:rsidRDefault="00AD733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 2.15.3-2011</w:t>
            </w:r>
          </w:p>
        </w:tc>
        <w:tc>
          <w:tcPr>
            <w:tcW w:w="534" w:type="pct"/>
            <w:vAlign w:val="center"/>
          </w:tcPr>
          <w:p w:rsidR="00AD733E" w:rsidRPr="002D589B" w:rsidRDefault="002A303C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6A5AF7" w:rsidRPr="002D589B" w:rsidRDefault="006A5AF7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6A5AF7" w:rsidRPr="00BB2208" w:rsidRDefault="006A5AF7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Зеленое строительство. Здания жилые и общественные. Рейтинговая система оценки устойчивости среды обитания</w:t>
            </w:r>
          </w:p>
        </w:tc>
        <w:tc>
          <w:tcPr>
            <w:tcW w:w="1505" w:type="pct"/>
            <w:vAlign w:val="center"/>
          </w:tcPr>
          <w:p w:rsidR="006A5AF7" w:rsidRPr="00BB2208" w:rsidRDefault="007628AC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5.4-2011</w:t>
            </w:r>
          </w:p>
        </w:tc>
        <w:tc>
          <w:tcPr>
            <w:tcW w:w="534" w:type="pct"/>
            <w:vAlign w:val="center"/>
          </w:tcPr>
          <w:p w:rsidR="006A5AF7" w:rsidRPr="007628AC" w:rsidRDefault="007628AC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A22F5" w:rsidRPr="002D589B" w:rsidRDefault="00BA22F5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A22F5" w:rsidRPr="00BB2208" w:rsidRDefault="00BA22F5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Промышленные печи и тепловые агрегаты. Строительство, реконструкция, ремонт. Выполнение, контроль выполнения и сдача работ.</w:t>
            </w:r>
          </w:p>
        </w:tc>
        <w:tc>
          <w:tcPr>
            <w:tcW w:w="1505" w:type="pct"/>
            <w:vAlign w:val="center"/>
          </w:tcPr>
          <w:p w:rsidR="00BA22F5" w:rsidRPr="00BB2208" w:rsidRDefault="00BA22F5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1.5-2011</w:t>
            </w:r>
          </w:p>
        </w:tc>
        <w:tc>
          <w:tcPr>
            <w:tcW w:w="534" w:type="pct"/>
            <w:vAlign w:val="center"/>
          </w:tcPr>
          <w:p w:rsidR="00BA22F5" w:rsidRPr="007628AC" w:rsidRDefault="00BA22F5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A22F5" w:rsidRPr="006A5AF7" w:rsidRDefault="00BA22F5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BA22F5" w:rsidRPr="00BB2208" w:rsidRDefault="00BA22F5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Правила подготовки к сдаче-приемке и вводу в эксплуатацию законченных строительством жилых зданий</w:t>
            </w:r>
          </w:p>
        </w:tc>
        <w:tc>
          <w:tcPr>
            <w:tcW w:w="1505" w:type="pct"/>
            <w:vAlign w:val="center"/>
          </w:tcPr>
          <w:p w:rsidR="00BA22F5" w:rsidRPr="00BB2208" w:rsidRDefault="00BA22F5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 2.33.6-2011</w:t>
            </w:r>
          </w:p>
        </w:tc>
        <w:tc>
          <w:tcPr>
            <w:tcW w:w="534" w:type="pct"/>
            <w:vAlign w:val="center"/>
          </w:tcPr>
          <w:p w:rsidR="00BA22F5" w:rsidRPr="002D589B" w:rsidRDefault="00BA22F5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62CC1" w:rsidRPr="006A5AF7" w:rsidRDefault="00B62CC1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B62CC1" w:rsidRPr="00BB2208" w:rsidRDefault="00B62CC1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1505" w:type="pct"/>
            <w:vAlign w:val="center"/>
          </w:tcPr>
          <w:p w:rsidR="00B62CC1" w:rsidRPr="00BB2208" w:rsidRDefault="00B62CC1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4.7-2011</w:t>
            </w:r>
          </w:p>
        </w:tc>
        <w:tc>
          <w:tcPr>
            <w:tcW w:w="534" w:type="pct"/>
            <w:vAlign w:val="center"/>
          </w:tcPr>
          <w:p w:rsidR="00B62CC1" w:rsidRDefault="00B62CC1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62CC1" w:rsidRPr="009D119B" w:rsidRDefault="00B62CC1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B62CC1" w:rsidRPr="00BB2208" w:rsidRDefault="00B62CC1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зданий и сооружений внутренние. Устройство систем локального управления. Монтаж, испытания и наладка. Требования, правила и методы контроля</w:t>
            </w:r>
          </w:p>
        </w:tc>
        <w:tc>
          <w:tcPr>
            <w:tcW w:w="1505" w:type="pct"/>
            <w:vAlign w:val="center"/>
          </w:tcPr>
          <w:p w:rsidR="00B62CC1" w:rsidRPr="00BB2208" w:rsidRDefault="00B62CC1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8-2011</w:t>
            </w:r>
          </w:p>
        </w:tc>
        <w:tc>
          <w:tcPr>
            <w:tcW w:w="534" w:type="pct"/>
            <w:vAlign w:val="center"/>
          </w:tcPr>
          <w:p w:rsidR="00B62CC1" w:rsidRPr="002D589B" w:rsidRDefault="00B62CC1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62CC1" w:rsidRPr="002D589B" w:rsidRDefault="00B62CC1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62CC1" w:rsidRPr="00BB2208" w:rsidRDefault="00B62CC1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      </w:r>
          </w:p>
        </w:tc>
        <w:tc>
          <w:tcPr>
            <w:tcW w:w="1505" w:type="pct"/>
            <w:vAlign w:val="center"/>
          </w:tcPr>
          <w:p w:rsidR="00B62CC1" w:rsidRPr="00BB2208" w:rsidRDefault="00B62CC1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9-2011</w:t>
            </w:r>
          </w:p>
        </w:tc>
        <w:tc>
          <w:tcPr>
            <w:tcW w:w="534" w:type="pct"/>
            <w:vAlign w:val="center"/>
          </w:tcPr>
          <w:p w:rsidR="00B62CC1" w:rsidRPr="002D589B" w:rsidRDefault="00B62CC1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62CC1" w:rsidRPr="002D589B" w:rsidRDefault="00B62CC1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62CC1" w:rsidRPr="00BB2208" w:rsidRDefault="00B62CC1" w:rsidP="00B82211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пусконаладочные работы и ввод в эксплуатацию</w:t>
            </w:r>
          </w:p>
        </w:tc>
        <w:tc>
          <w:tcPr>
            <w:tcW w:w="1505" w:type="pct"/>
            <w:vAlign w:val="center"/>
          </w:tcPr>
          <w:p w:rsidR="00B62CC1" w:rsidRPr="00BB2208" w:rsidRDefault="00B62CC1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10-2011</w:t>
            </w:r>
          </w:p>
        </w:tc>
        <w:tc>
          <w:tcPr>
            <w:tcW w:w="534" w:type="pct"/>
            <w:vAlign w:val="center"/>
          </w:tcPr>
          <w:p w:rsidR="00B62CC1" w:rsidRPr="002D589B" w:rsidRDefault="00B62CC1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62CC1" w:rsidRPr="002D589B" w:rsidRDefault="00B62CC1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62CC1" w:rsidRPr="00BB2208" w:rsidRDefault="00B62CC1" w:rsidP="00B82211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Промышленные дымовые и вентиляционные трубы. Строительство, реконструкция, ремонт. Выполнение, контроль выполнения и сдача работ.</w:t>
            </w:r>
          </w:p>
        </w:tc>
        <w:tc>
          <w:tcPr>
            <w:tcW w:w="1505" w:type="pct"/>
            <w:vAlign w:val="center"/>
          </w:tcPr>
          <w:p w:rsidR="00B62CC1" w:rsidRPr="00BB2208" w:rsidRDefault="00B62CC1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1.11-2011</w:t>
            </w:r>
          </w:p>
        </w:tc>
        <w:tc>
          <w:tcPr>
            <w:tcW w:w="534" w:type="pct"/>
            <w:vAlign w:val="center"/>
          </w:tcPr>
          <w:p w:rsidR="00B62CC1" w:rsidRPr="002D589B" w:rsidRDefault="00B62CC1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62CC1" w:rsidRPr="002D589B" w:rsidRDefault="00B62CC1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62CC1" w:rsidRPr="00BB2208" w:rsidRDefault="00B62CC1" w:rsidP="00B82211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Промышленные печи и тепловые агрегаты. Проведение и контроль выполнения пусконаладочных работ.</w:t>
            </w:r>
          </w:p>
        </w:tc>
        <w:tc>
          <w:tcPr>
            <w:tcW w:w="1505" w:type="pct"/>
            <w:vAlign w:val="center"/>
          </w:tcPr>
          <w:p w:rsidR="00B62CC1" w:rsidRPr="00BB2208" w:rsidRDefault="00B62CC1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1.12-2011</w:t>
            </w:r>
          </w:p>
        </w:tc>
        <w:tc>
          <w:tcPr>
            <w:tcW w:w="534" w:type="pct"/>
            <w:vAlign w:val="center"/>
          </w:tcPr>
          <w:p w:rsidR="00B62CC1" w:rsidRDefault="00B62CC1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33F25" w:rsidRPr="002D589B" w:rsidRDefault="00B33F25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33F25" w:rsidRPr="00BB2208" w:rsidRDefault="00B33F25" w:rsidP="00B33F25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зданий и сооружений внутренние. Основные схемы систем вентиляции и кондиционирования воздуха</w:t>
            </w:r>
          </w:p>
        </w:tc>
        <w:tc>
          <w:tcPr>
            <w:tcW w:w="1505" w:type="pct"/>
            <w:vAlign w:val="center"/>
          </w:tcPr>
          <w:p w:rsidR="00B33F25" w:rsidRPr="00BB2208" w:rsidRDefault="00B33F25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Р НОСТРОЙ 2.15.13-2015</w:t>
            </w:r>
          </w:p>
        </w:tc>
        <w:tc>
          <w:tcPr>
            <w:tcW w:w="534" w:type="pct"/>
            <w:vAlign w:val="center"/>
          </w:tcPr>
          <w:p w:rsidR="00B33F25" w:rsidRDefault="00B33F25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33F25" w:rsidRPr="0042414C" w:rsidRDefault="00B33F25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B33F25" w:rsidRPr="00BB2208" w:rsidRDefault="00B33F25" w:rsidP="00B82211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. Капитальный ремонт многоквартирных домов без отселения жильцов</w:t>
            </w:r>
          </w:p>
        </w:tc>
        <w:tc>
          <w:tcPr>
            <w:tcW w:w="1505" w:type="pct"/>
            <w:vAlign w:val="center"/>
          </w:tcPr>
          <w:p w:rsidR="00B33F25" w:rsidRPr="00BB2208" w:rsidRDefault="00B33F25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13-2011</w:t>
            </w:r>
          </w:p>
        </w:tc>
        <w:tc>
          <w:tcPr>
            <w:tcW w:w="534" w:type="pct"/>
            <w:vAlign w:val="center"/>
          </w:tcPr>
          <w:p w:rsidR="00B33F25" w:rsidRPr="002D589B" w:rsidRDefault="00B33F25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B33F25" w:rsidRPr="002D589B" w:rsidRDefault="00B33F25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B33F25" w:rsidRPr="00BB2208" w:rsidRDefault="00B33F25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. Общие положения</w:t>
            </w:r>
          </w:p>
        </w:tc>
        <w:tc>
          <w:tcPr>
            <w:tcW w:w="1505" w:type="pct"/>
            <w:vAlign w:val="center"/>
          </w:tcPr>
          <w:p w:rsidR="00B33F25" w:rsidRPr="00BB2208" w:rsidRDefault="00B33F25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14-2011</w:t>
            </w:r>
          </w:p>
        </w:tc>
        <w:tc>
          <w:tcPr>
            <w:tcW w:w="534" w:type="pct"/>
            <w:vAlign w:val="center"/>
          </w:tcPr>
          <w:p w:rsidR="00B33F25" w:rsidRPr="002D589B" w:rsidRDefault="00B33F25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9425CA" w:rsidRPr="002D589B" w:rsidRDefault="009425CA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9425CA" w:rsidRPr="00BB2208" w:rsidRDefault="009425CA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</w:t>
            </w:r>
          </w:p>
        </w:tc>
        <w:tc>
          <w:tcPr>
            <w:tcW w:w="1505" w:type="pct"/>
            <w:vAlign w:val="center"/>
          </w:tcPr>
          <w:p w:rsidR="009425CA" w:rsidRPr="00BB2208" w:rsidRDefault="009425CA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6.15-2011</w:t>
            </w:r>
          </w:p>
        </w:tc>
        <w:tc>
          <w:tcPr>
            <w:tcW w:w="534" w:type="pct"/>
            <w:vAlign w:val="center"/>
          </w:tcPr>
          <w:p w:rsidR="009425CA" w:rsidRPr="009425CA" w:rsidRDefault="009425CA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16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Прокладка подземных инженерных коммуникаций методом горизонтального направленного бурения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7-2011</w:t>
            </w:r>
          </w:p>
        </w:tc>
        <w:tc>
          <w:tcPr>
            <w:tcW w:w="534" w:type="pct"/>
            <w:vAlign w:val="center"/>
          </w:tcPr>
          <w:p w:rsidR="00503D9E" w:rsidRPr="00E0318A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C8559D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Укрепление грунтов инъекционными методами в строительстве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.18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Сооружение тоннелей тоннелепроходческими механизированными комплексами с использованием высокоточной обделки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9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990320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B82211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елиоративные системы и сооружения. Часть 1 Осушительные системы. Общие требования по проектированию и строительству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20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B82211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елиоративные системы и сооружения. Часть 2 Осушительные системы. Общие требования по проектированию и строительству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21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елиоративные системы и сооружения. Габионные противоэрозийные сооружения. Общие требования по проектированию и строительству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22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BB2208" w:rsidRPr="002D589B" w:rsidTr="00246B11">
        <w:trPr>
          <w:trHeight w:val="680"/>
        </w:trPr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. Строительство земляного полотна автомобильных дорог. Часть 1. Механизация земляных работ при сооружении земляного полотна автомобильных дорог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23-2011</w:t>
            </w:r>
          </w:p>
        </w:tc>
        <w:tc>
          <w:tcPr>
            <w:tcW w:w="534" w:type="pct"/>
            <w:vAlign w:val="center"/>
          </w:tcPr>
          <w:p w:rsidR="00503D9E" w:rsidRPr="00B8638A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Строительство земляного полотна для автомобильных дорог. Часть 2. «Работы отделочные и укрепительные при возведении земляного полотн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24-2011</w:t>
            </w:r>
          </w:p>
        </w:tc>
        <w:tc>
          <w:tcPr>
            <w:tcW w:w="534" w:type="pct"/>
            <w:vAlign w:val="center"/>
          </w:tcPr>
          <w:p w:rsidR="00503D9E" w:rsidRPr="00E0318A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Строительство земляного полотна для автомобильных дорог. Часть 3. «Работы земляные при отрицательной температуре воздуха (зимнее время)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25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Строительство земляного полотна для автомобильных дорог. Часть 4. «Разработка выемок в скальных грунтах и возведение насыпей из крупнообломочных пород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26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Строительство земляного полотна для автомобильных дорог. Часть 5. «Возведение земляного полотна на слабых грунтах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27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Строительство земляного полотна для автомобильных дорог. Часть 6. «Возведение земляного полотна в зоне вечной мерзлоты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28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. Устройство оснований дорожных одежд. Часть 1. «Строительство дополнительных слоев оснований дорожных одежд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29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снований дорожных одежд. Часть 2. «Строительство оснований из укрепленных грунтов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0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снований дорожных одежд. Часть 3. «Строительство оснований из минеральных материалов, не обработанных вяжущими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1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снований дорожных одежд. Часть 4. «Строительство оснований из укатываемого бетон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2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снований дорожных одежд. Часть 5. «Строительство щебеночных оснований, обработанных в верхней части цементопесчаной смесью или белитовым шламом по способу пропитки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3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tabs>
                <w:tab w:val="left" w:pos="1008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снований дорожных одежд. Часть 6. «Устройство оснований из черного щебня и органоминеральных смесей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4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снований дорожных одежд. Часть 7. «Строительство оснований с использованием асфальтобетонного гранулят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5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асфальтобетонных покрытий автомобильных дорог. Часть 1. «Общие положения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6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асфальтобетонных покрытий автомобильных дорог. Часть 2. «Устройство асфальтобетонных покрытий из горячего асфальтобетон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7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асфальтобетонных покрытий автомобильных дорог. Часть 3. «Устройство асфальтобетонных покрытий из щебеночно-мастичного асфальтобетон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8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асфальтобетонных покрытий автомобильных дорог. Часть 4. «Устройство асфальтобетонных покрытий из литого асфальтобетон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39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асфальтобетонных покрытий автомобильных дорог. Часть 5. «Устройство асфальтобетонных покрытий из холодного асфальтобетона</w:t>
            </w:r>
            <w:r w:rsidRPr="00BB220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0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Автомобильные дороги. Устройство цементобетонных покрытий автомобильных дорог 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1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бстановки дороги. Часть 1. «Установка дорожных знаков и сигнальных столбиков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2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бстановки дороги</w:t>
            </w:r>
            <w:r w:rsidRPr="00BB2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Часть 2. «Нанесение дорожной разметки» 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3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бстановки дороги.</w:t>
            </w:r>
            <w:r w:rsidRPr="00BB2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ь 3. «Устройство металлических барьерных ограждений» 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4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бстановки дороги.</w:t>
            </w:r>
            <w:r w:rsidRPr="00BB2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ь 4. «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Устройство парапетных ограждений из монолитного цементобетон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5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 обстановки дороги. Часть 5. «Устройство  сборных железобетонных парапетных ограждений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6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Ремонт асфальтобетонных покрытий автомобильных дорог. Часть 1. «Общие положения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7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Ремонт асфальтобетонных покрытий автомобильных дорог. Часть 2. «Устройство защитных слоёв и слоёв износа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8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Ремонт асфальтобетонных покрытий автомобильных дорог. Часть 3. «Восстановление изношенных покрытий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49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B863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5594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Ремонт асфальтобетонных покрытий автомобильных дорог. Часть 4. «Ликвидация колеи»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50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E0318A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A5AF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. Подготовка и производство строительных и монтажных работ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51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A5AF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. Организация строительной площадки. Новое строительство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52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A5AF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. Снос (демонтаж) зданий и сооружений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53-2011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нструкции монолитные бетонные и железобетонные.  Технические требования к производству, правила и методы контроля качества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6.54-2011</w:t>
            </w:r>
          </w:p>
        </w:tc>
        <w:tc>
          <w:tcPr>
            <w:tcW w:w="534" w:type="pct"/>
            <w:vAlign w:val="center"/>
          </w:tcPr>
          <w:p w:rsidR="00503D9E" w:rsidRPr="009425CA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нструкции железобетонные. Монтаж сборных плит покрытий и перекрытий. Правила, контроль выполнения и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7.55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нструкции железобетонные. Монтаж сборных ригелей, балок перекрытий и покрытий, стропильных балок, прогонов. Правила, контроль выполнения и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7.56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Фермы стропильные сборные железобетонные для покрытий. </w:t>
            </w:r>
          </w:p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 к монтажу и контролю их выполнения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7.57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лонны сборные железобетонные многоэтажных зданий.</w:t>
            </w:r>
          </w:p>
          <w:p w:rsidR="00503D9E" w:rsidRPr="00BB2208" w:rsidRDefault="00503D9E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 к монтажу и контролю их выполнения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7.58-2011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59-2012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Лифты. Монтаж и пусконаладочные работы систем диспетчерского контроля. 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60-2012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E65EB6">
            <w:pPr>
              <w:spacing w:after="6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ограждающие светопрозрачные. Окна. Часть 1.Технические требования к конструкциям и проектированию. 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61-2012</w:t>
            </w:r>
          </w:p>
        </w:tc>
        <w:tc>
          <w:tcPr>
            <w:tcW w:w="534" w:type="pct"/>
            <w:vAlign w:val="center"/>
          </w:tcPr>
          <w:p w:rsidR="00503D9E" w:rsidRPr="00E65EB6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07631F">
            <w:pPr>
              <w:spacing w:after="6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ограждающие светопрозрачные. Окна. Часть 2. </w:t>
            </w:r>
            <w:r w:rsidRPr="00BB2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lastRenderedPageBreak/>
              <w:t>СТО НОСТРОЙ 2.23.62-2012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A5AF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онструкции ограждающие светопрозрачные. Окна. Часть 3. Правила обследования технического состояния в натурных условиях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5.63-2012</w:t>
            </w:r>
          </w:p>
        </w:tc>
        <w:tc>
          <w:tcPr>
            <w:tcW w:w="534" w:type="pct"/>
            <w:vAlign w:val="center"/>
          </w:tcPr>
          <w:p w:rsidR="00503D9E" w:rsidRPr="002D589B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6A5AF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Сварочные работы. Правила, контроль выполнения и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0.64-2012</w:t>
            </w:r>
          </w:p>
        </w:tc>
        <w:tc>
          <w:tcPr>
            <w:tcW w:w="534" w:type="pct"/>
            <w:vAlign w:val="center"/>
          </w:tcPr>
          <w:p w:rsidR="00503D9E" w:rsidRPr="002D35A0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503D9E" w:rsidRPr="002D589B" w:rsidRDefault="00503D9E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503D9E" w:rsidRPr="00BB2208" w:rsidRDefault="00503D9E" w:rsidP="00C8559D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Коллекторы для инженерных коммуникаций. Требования к проектированию, строительству, контролю качества и приемке работ.</w:t>
            </w:r>
          </w:p>
        </w:tc>
        <w:tc>
          <w:tcPr>
            <w:tcW w:w="1505" w:type="pct"/>
            <w:vAlign w:val="center"/>
          </w:tcPr>
          <w:p w:rsidR="00503D9E" w:rsidRPr="00BB2208" w:rsidRDefault="00503D9E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6.65-2012</w:t>
            </w:r>
          </w:p>
        </w:tc>
        <w:tc>
          <w:tcPr>
            <w:tcW w:w="534" w:type="pct"/>
            <w:vAlign w:val="center"/>
          </w:tcPr>
          <w:p w:rsidR="00503D9E" w:rsidRDefault="00503D9E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B2208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7.66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B220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Навесные фасадные системы с воздушным зазором. Работы по устройству. Общие требования к производству и контролю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4.67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7F43B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A5AF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Зеленое строительство. Здания жилые и общественные. Учет региональных особенностей в рейтинговой системе оценки устойчивости среды обитан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5.68-2012</w:t>
            </w:r>
          </w:p>
        </w:tc>
        <w:tc>
          <w:tcPr>
            <w:tcW w:w="534" w:type="pct"/>
            <w:vAlign w:val="center"/>
          </w:tcPr>
          <w:p w:rsidR="001E255B" w:rsidRPr="006A5AF7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9D11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высотных зданий. Устройство систем теплоснабжения, отопления, вентиляции, кондиционирования и холодоснабжен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5.70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высотных зданий. Устройство систем водоснабжения, водоотведения и водяного пожаротушения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НОП</w:t>
            </w:r>
          </w:p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2.15.71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высотных зданий. Устройство систем электрооборудования, автоматизации и диспетчеризации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НОП</w:t>
            </w:r>
          </w:p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2.15.72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высотных зданий. Системы обеспечения комплексной безопасности высотных зданий и сооружений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5.73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и фундаменты. Устройство «стены в грунте». Правила, контроль выполнения и требования к результатам работ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5.74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и фундаменты. Устройство фундаментов из несущих набивных свай в раскатанных скважинах. Правила, контроль выполнения и требования к результатам работ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5.75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конструкции металлические. Болтовые соединения. Правила и контроль монтажа, требования к результатам работ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0.76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рановые пути. Требования к устройству, строительству и безопасной эксплуатации наземных крановых путей. Общие технические требован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.77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рановые пути. Требования к устройству, строительству и безопасной эксплуатации наземных крановых путей. Общие технические требован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.78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 зданий и сооружений. Обследование ограждающих конструкций зданий и сооружений в натурных условиях и оценка их технического состояния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79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Системы фасадные. Устройство навесных светопрозрачных фасадных конструкций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4.80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Крыши и кровли. Крыши. Требования к устройству, правилам приемки и контролю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3.81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tabs>
                <w:tab w:val="left" w:pos="1134"/>
              </w:tabs>
              <w:spacing w:after="6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бъекты использования атомной энергии. Оборудование тепломеханическое и трубопроводы. Организация и проведение входного контрол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82-2012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бъекты использования атомной энергии. Монтаж технологических трубопроводов на АЭС. Основные требова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83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бъекты использования атомной энергии. Монтаж тепломеханического оборудования на АЭС. Общие технические требова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84-2012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</w:t>
            </w:r>
            <w:r w:rsidRPr="00BB2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м и приемки работ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lastRenderedPageBreak/>
              <w:t>СТО НОСТРОЙ 2.23.85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89B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. Промышленное строительство. Реконструкция зданий и сооружений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86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Объекты использования атомной энергии. Работы бетонные при строительстве защитной оболочки реакторной установки атомных электростанций. Основные требования и организация контроля качества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6.87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Строительные конструкции деревянные. Сборка и монтаж конструкций деревянных клееных. Правила, контроль выполнения и требования к результатам работ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1.88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0.89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Применение в строительных бетонных и геотехнических конструкциях неметаллической композитной арматуры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6.90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бъекты использования атомной энергии. Пусконаладочные работы на системах и оборудовании при сооружении и вводе в эксплуатацию объектов использования атомной энергии. Основные требования и система контроля качества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4.91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бъекты использования атомной энергии. Электромонтажные работы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92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E78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бъекты использования атомной энергии. Электромонтажные работы. Документация подготовким производства, входного контроля, оперативного управления и контроля качества электромонтажных работ, исполнительная документац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93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истемы фасадные теплоизоляционные штукатурные с шарнирными анкерами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4.95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истемы фасадные. Навесные фасадные системы с воздушным зазором. Монтаж анкерных креплений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4.96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Защита строительных конструкций, трубопроводов и оборудования. Перекрытия зданий и сооружений. Монтаж покрытия 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2.97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Конструкции железобетонные. Применение арматуры с повышенными эксплуатационными свойствами марки 20Г2СФБА (класс Ан600С)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НОП 2.6.98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99-2013</w:t>
            </w:r>
          </w:p>
        </w:tc>
        <w:tc>
          <w:tcPr>
            <w:tcW w:w="534" w:type="pct"/>
            <w:vAlign w:val="center"/>
          </w:tcPr>
          <w:p w:rsidR="001E255B" w:rsidRPr="00A700D9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, реконструкция и капитальный ремонт водопропускных труб. Часть 2. Трубы из композиционных материалов. Устройство и реконструкц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00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E255B" w:rsidRPr="00A700D9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01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Устройство, реконструкция и капитальный ремонт водопропускных труб. Часть 4. Капитальный ремонт водопропускных труб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02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B8638A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. Устройство водоотводных и дренажных систем при строительстве автомобильных дорог и мостовых сооружений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03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Устройство конструкций деформационных швов мостовых сооружений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04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Укрепление конусов и откосов насыпей на подходах к мостовым сооружениям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05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42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Сооружение сборных и сборно-монолитных железобетонных пролетных строений мостов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06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42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 xml:space="preserve">Мостовые сооружения. Устройство фундаментов мостов. Часть 1. Устройство фундаментов на естественном </w:t>
            </w:r>
            <w:r w:rsidRPr="00BB2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и фундаментов из опускных колодцев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lastRenderedPageBreak/>
              <w:t>СТО НОСТРОЙ 2.29.107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42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Устройство фундаментов мостов. Часть 2. Устройство свайных фундаментов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08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42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Устройство фундаментов мостов. Часть 3. Устройство ограждений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09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42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Устройство опор мостов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10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42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Строительство деревянных и композитных мостов. Часть 1. Строительство деревянных мостов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11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A22F5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Строительство деревянных и композитных мостов. Часть 2. Сооружение пешеходных мостов из полимерных композтных материалов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12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A22F5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остовые сооружения. Устройство покрытий на мостах и искусственных сооружениях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13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эродромы. Устройство водоотводных и дренажных систем аэродромов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14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бъекты использования атомной энергии. Система предварительного напряжения защитной оболочки реакторного отделения АЭС. Требования к конструированию, строительству, эксплуатации и ремонту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15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Трубопроводы тепловых сетей. Защита от коррозии. Технические требования, правила и контроль выполнения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</w:t>
            </w:r>
            <w:r w:rsidRPr="00BB220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B2208">
              <w:rPr>
                <w:rFonts w:ascii="Times New Roman" w:hAnsi="Times New Roman"/>
                <w:sz w:val="20"/>
                <w:szCs w:val="20"/>
              </w:rPr>
              <w:t>.116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375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Инженерные сети наружные. Требования к стальным трубам и фасонным изделиям с тепловой изоляцией из пепнополиуретана для устройства тепловых сетей. Условия применения.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8.117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роительные конструкции зданий и сооружений. Нанесение огнезащитных покрытий. Правила, контроль выполнения и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2.118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2.119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3.120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tabs>
                <w:tab w:val="left" w:pos="1134"/>
              </w:tabs>
              <w:spacing w:after="6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бъекты использования атомной энергии. Требования к организации и выполнению работ по монтажу средств автоматизации и систем контроля и управле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СТО НОСТРОЙ 2.23.121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истема контроля качества «НОСТРОЙ». Требования и руководство по применению в строительных организациях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5.122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71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23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71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Микротоннелирование. Правила и контроль выполнения,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24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71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изводства. Конструкции транспортных тоннелей из фибробетона. Правила проектирования и производства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25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своение подземного пространства. Устройство грунтовых анкеров, нагелей и микросвай. Правила и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 НОСТРОЙ 2.5.126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71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Подводные тоннели. Правила и контроль выполнения,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27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1F6329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67131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своение подземного пространства. Строительство подземных сооружений горным способом с применением обделок из набрызг-бетона. Правила производства работ, контроль выполнения и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7.128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671314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tabs>
                <w:tab w:val="left" w:pos="1134"/>
              </w:tabs>
              <w:spacing w:after="60" w:line="240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1. Общие требова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5.129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8221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2. Электропроводки. Внутреннее электрооборудование. Требования, правила и контроль выполне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5.130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89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роительные конструкции зданий и сооружений. Устройство конструкций с применением особо легкого полистиролбетона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7.131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Фасады. Облицовка поверхности наружных стен камнем природным и искусственным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4.132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Механизированные парковочные системы. Устройство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34-2013</w:t>
            </w:r>
          </w:p>
        </w:tc>
        <w:tc>
          <w:tcPr>
            <w:tcW w:w="534" w:type="pct"/>
            <w:vAlign w:val="center"/>
          </w:tcPr>
          <w:p w:rsidR="001E255B" w:rsidRPr="002D589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Укрепление слабых грунтов органического происхождения методом глубинного смешивания. Правила,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5.135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роительные конструкции зданий и сооружений. Устройство конструкций с применением изделий и армированных элементов из 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9.136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Объекты сельскохозяйственного строительства. Здания и помещения по производству молока, говядины и свинины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37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B220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38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Мелиоративные и водохозяйственные системы и сооружения. Разработка грунта при строительстве, реконструкции каналов оросительных систем. Правила и контроль выполнения,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.139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sz w:val="20"/>
                <w:szCs w:val="20"/>
              </w:rPr>
              <w:t>Мелиоративные и водохозяйственные системы и сооружения. Разработка грунта методом гидромеханизации. Правила и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3.140-2013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Восстановление и повышение несущей способности железобетонных плит перекрытий и покрыт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/НОП</w:t>
            </w:r>
          </w:p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2.7.141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/НОП</w:t>
            </w:r>
          </w:p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2.7.143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C8559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/НОП 2.15.144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48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Организация строительства и реконструкции объектов электросетевого хозяйства. Общие требования. 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0.149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истема контроля проведения работ при строительстве и реконструкции объектов электросетевого хозяйства. Общие требован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0.150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7.151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 xml:space="preserve">Инженерные сети зданий и сооружений внутренние. </w:t>
            </w:r>
            <w:r w:rsidRPr="00BB2208">
              <w:rPr>
                <w:rFonts w:ascii="Times New Roman" w:hAnsi="Times New Roman"/>
                <w:sz w:val="20"/>
                <w:szCs w:val="20"/>
              </w:rPr>
              <w:lastRenderedPageBreak/>
              <w:t>Электроустановки зданий и сооружений. Производство электромонтажных работ. Часть 3. Низковольтные комплектные устройства. Приборы учета электроэнергии. Системы заземления, уравнивая потенциалов и молниезащиты. Требования, правила и контроль выполне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lastRenderedPageBreak/>
              <w:t>СТО НОСТРОЙ 2.15.152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Зеленое строительство. Спортивные здания и сооружения. Учет особенностей в рейтинговой системе оценки устойчивости среды обитания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 2.35.153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9.157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Горячая регенерация асфальтобетонных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58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5.159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0763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Двери внутренние из древесных материалов. Требования к безопасности, эксплуатационным характеристикам. Правила производства работ по монтажу, контроль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1.161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Устройство теплонасосных систем теплохладоснабжения зданий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66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Системы электрического напольн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5.167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Стационарные системы электрическ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5.168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69-2014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B2208">
            <w:pPr>
              <w:spacing w:after="0" w:line="240" w:lineRule="auto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ли зданий и сооружений с применением битумных и битумно-полимерных рулонных и мастичных материалов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3.170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3A1B4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color w:val="000000"/>
                <w:sz w:val="20"/>
                <w:szCs w:val="20"/>
              </w:rPr>
              <w:t>Полы. Здания производственные. Устройство монолитных полов на основе бетонов и растворов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6.171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color w:val="000000"/>
                <w:sz w:val="20"/>
                <w:szCs w:val="20"/>
              </w:rPr>
              <w:t>Полы. Здания производственные и общественные. Устройство полов с полимерными покрытиями. Правила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2.172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»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9.173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Конструкции строительные железобетонные. Соединение металлической стержневой арматуры методом механической опрессовки. Правила и контроль выполнения, требования к результатам работ.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6.175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Инженерные сети зданий и сооружений внутренние. Устройство систем вентиляции и кондиционирования серверных помещений. Правила, контроль выполнения,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15.177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BB2208" w:rsidRPr="002D589B" w:rsidTr="00246B11">
        <w:tc>
          <w:tcPr>
            <w:tcW w:w="263" w:type="pct"/>
            <w:vAlign w:val="center"/>
          </w:tcPr>
          <w:p w:rsidR="001E255B" w:rsidRPr="002D589B" w:rsidRDefault="001E255B" w:rsidP="00BB22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pct"/>
            <w:vAlign w:val="center"/>
          </w:tcPr>
          <w:p w:rsidR="001E255B" w:rsidRPr="00BB2208" w:rsidRDefault="001E255B" w:rsidP="00B62C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505" w:type="pct"/>
            <w:vAlign w:val="center"/>
          </w:tcPr>
          <w:p w:rsidR="001E255B" w:rsidRPr="00BB2208" w:rsidRDefault="001E255B" w:rsidP="00BB22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08">
              <w:rPr>
                <w:rFonts w:ascii="Times New Roman" w:hAnsi="Times New Roman"/>
                <w:sz w:val="20"/>
                <w:szCs w:val="20"/>
              </w:rPr>
              <w:t>СТО НОСТРОЙ 2.23.183-2015</w:t>
            </w:r>
          </w:p>
        </w:tc>
        <w:tc>
          <w:tcPr>
            <w:tcW w:w="534" w:type="pct"/>
            <w:vAlign w:val="center"/>
          </w:tcPr>
          <w:p w:rsidR="001E255B" w:rsidRDefault="001E255B" w:rsidP="00246B1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</w:tbl>
    <w:p w:rsidR="00AD733E" w:rsidRPr="002D589B" w:rsidRDefault="00AD733E" w:rsidP="00246B11">
      <w:pPr>
        <w:spacing w:after="0" w:line="36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sectPr w:rsidR="00AD733E" w:rsidRPr="002D589B" w:rsidSect="00246B11">
      <w:footerReference w:type="default" r:id="rId8"/>
      <w:pgSz w:w="11906" w:h="16838" w:code="9"/>
      <w:pgMar w:top="284" w:right="991" w:bottom="426" w:left="1276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AD" w:rsidRDefault="000C5AAD" w:rsidP="007131CD">
      <w:pPr>
        <w:spacing w:after="0" w:line="240" w:lineRule="auto"/>
      </w:pPr>
      <w:r>
        <w:separator/>
      </w:r>
    </w:p>
  </w:endnote>
  <w:endnote w:type="continuationSeparator" w:id="1">
    <w:p w:rsidR="000C5AAD" w:rsidRDefault="000C5AAD" w:rsidP="0071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1531"/>
      <w:docPartObj>
        <w:docPartGallery w:val="Page Numbers (Bottom of Page)"/>
        <w:docPartUnique/>
      </w:docPartObj>
    </w:sdtPr>
    <w:sdtContent>
      <w:p w:rsidR="00BB2208" w:rsidRDefault="00BB2208">
        <w:pPr>
          <w:pStyle w:val="a7"/>
          <w:jc w:val="right"/>
        </w:pPr>
        <w:fldSimple w:instr=" PAGE   \* MERGEFORMAT ">
          <w:r w:rsidR="009F0ACB">
            <w:rPr>
              <w:noProof/>
            </w:rPr>
            <w:t>1</w:t>
          </w:r>
        </w:fldSimple>
      </w:p>
    </w:sdtContent>
  </w:sdt>
  <w:p w:rsidR="00BB2208" w:rsidRDefault="00BB22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AD" w:rsidRDefault="000C5AAD" w:rsidP="007131CD">
      <w:pPr>
        <w:spacing w:after="0" w:line="240" w:lineRule="auto"/>
      </w:pPr>
      <w:r>
        <w:separator/>
      </w:r>
    </w:p>
  </w:footnote>
  <w:footnote w:type="continuationSeparator" w:id="1">
    <w:p w:rsidR="000C5AAD" w:rsidRDefault="000C5AAD" w:rsidP="0071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AF5"/>
    <w:multiLevelType w:val="hybridMultilevel"/>
    <w:tmpl w:val="B06A4E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0B6A"/>
    <w:multiLevelType w:val="multilevel"/>
    <w:tmpl w:val="5C6E6D74"/>
    <w:lvl w:ilvl="0">
      <w:start w:val="4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3.14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C2F"/>
    <w:rsid w:val="00037514"/>
    <w:rsid w:val="0007631F"/>
    <w:rsid w:val="000B3815"/>
    <w:rsid w:val="000C5AAD"/>
    <w:rsid w:val="000F21C9"/>
    <w:rsid w:val="0013526D"/>
    <w:rsid w:val="00146341"/>
    <w:rsid w:val="001E255B"/>
    <w:rsid w:val="001F6329"/>
    <w:rsid w:val="002150A9"/>
    <w:rsid w:val="00246B11"/>
    <w:rsid w:val="002A303C"/>
    <w:rsid w:val="002A71C0"/>
    <w:rsid w:val="002B16F2"/>
    <w:rsid w:val="002C2727"/>
    <w:rsid w:val="002C35D8"/>
    <w:rsid w:val="002D35A0"/>
    <w:rsid w:val="002D589B"/>
    <w:rsid w:val="00303FA0"/>
    <w:rsid w:val="0035438B"/>
    <w:rsid w:val="003814A1"/>
    <w:rsid w:val="00382713"/>
    <w:rsid w:val="003A1B41"/>
    <w:rsid w:val="003D5B48"/>
    <w:rsid w:val="0042414C"/>
    <w:rsid w:val="004A17FF"/>
    <w:rsid w:val="004F1BC9"/>
    <w:rsid w:val="00503D9E"/>
    <w:rsid w:val="00544443"/>
    <w:rsid w:val="00582C73"/>
    <w:rsid w:val="00585808"/>
    <w:rsid w:val="00590C04"/>
    <w:rsid w:val="005D51EC"/>
    <w:rsid w:val="00622603"/>
    <w:rsid w:val="00642314"/>
    <w:rsid w:val="00643405"/>
    <w:rsid w:val="00655949"/>
    <w:rsid w:val="00657EC5"/>
    <w:rsid w:val="0067040C"/>
    <w:rsid w:val="00671314"/>
    <w:rsid w:val="006A5AF7"/>
    <w:rsid w:val="006B2C36"/>
    <w:rsid w:val="006B45A3"/>
    <w:rsid w:val="006D670D"/>
    <w:rsid w:val="007131CD"/>
    <w:rsid w:val="007628AC"/>
    <w:rsid w:val="007A7F7B"/>
    <w:rsid w:val="007E43AD"/>
    <w:rsid w:val="007F43BB"/>
    <w:rsid w:val="007F5FD5"/>
    <w:rsid w:val="00801EA7"/>
    <w:rsid w:val="00851E8C"/>
    <w:rsid w:val="008A3A76"/>
    <w:rsid w:val="008B5D25"/>
    <w:rsid w:val="008F1AC5"/>
    <w:rsid w:val="009416EE"/>
    <w:rsid w:val="009425CA"/>
    <w:rsid w:val="00990320"/>
    <w:rsid w:val="009A5AE0"/>
    <w:rsid w:val="009C5CBC"/>
    <w:rsid w:val="009D119B"/>
    <w:rsid w:val="009F0ACB"/>
    <w:rsid w:val="00A61C2F"/>
    <w:rsid w:val="00A700D9"/>
    <w:rsid w:val="00A72722"/>
    <w:rsid w:val="00AC5848"/>
    <w:rsid w:val="00AD122A"/>
    <w:rsid w:val="00AD733E"/>
    <w:rsid w:val="00B33F25"/>
    <w:rsid w:val="00B53B56"/>
    <w:rsid w:val="00B62CC1"/>
    <w:rsid w:val="00B77D93"/>
    <w:rsid w:val="00B82211"/>
    <w:rsid w:val="00B8638A"/>
    <w:rsid w:val="00B93516"/>
    <w:rsid w:val="00BA22F5"/>
    <w:rsid w:val="00BB2208"/>
    <w:rsid w:val="00BE78AF"/>
    <w:rsid w:val="00C12F05"/>
    <w:rsid w:val="00C225F6"/>
    <w:rsid w:val="00C66C89"/>
    <w:rsid w:val="00C75870"/>
    <w:rsid w:val="00C8559D"/>
    <w:rsid w:val="00CA6155"/>
    <w:rsid w:val="00D25DBA"/>
    <w:rsid w:val="00D346F5"/>
    <w:rsid w:val="00D76B35"/>
    <w:rsid w:val="00DA2CD6"/>
    <w:rsid w:val="00E0318A"/>
    <w:rsid w:val="00E357B9"/>
    <w:rsid w:val="00E364D0"/>
    <w:rsid w:val="00E62573"/>
    <w:rsid w:val="00E65EB6"/>
    <w:rsid w:val="00EA44F8"/>
    <w:rsid w:val="00EB5923"/>
    <w:rsid w:val="00EB60F8"/>
    <w:rsid w:val="00F14C59"/>
    <w:rsid w:val="00F4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40C"/>
  </w:style>
  <w:style w:type="paragraph" w:styleId="1">
    <w:name w:val="heading 1"/>
    <w:basedOn w:val="a0"/>
    <w:next w:val="a0"/>
    <w:link w:val="10"/>
    <w:uiPriority w:val="9"/>
    <w:qFormat/>
    <w:rsid w:val="00AD733E"/>
    <w:pPr>
      <w:keepNext/>
      <w:keepLines/>
      <w:spacing w:before="240" w:after="0" w:line="259" w:lineRule="auto"/>
      <w:ind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D733E"/>
    <w:pPr>
      <w:keepNext/>
      <w:keepLines/>
      <w:spacing w:before="40" w:after="0" w:line="259" w:lineRule="auto"/>
      <w:ind w:right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733E"/>
    <w:pPr>
      <w:keepNext/>
      <w:keepLines/>
      <w:spacing w:before="200" w:after="0" w:line="259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6">
    <w:name w:val="heading 6"/>
    <w:basedOn w:val="a0"/>
    <w:next w:val="a0"/>
    <w:link w:val="60"/>
    <w:qFormat/>
    <w:rsid w:val="00AD733E"/>
    <w:pPr>
      <w:keepNext/>
      <w:spacing w:after="0" w:line="240" w:lineRule="auto"/>
      <w:ind w:right="0"/>
      <w:jc w:val="center"/>
      <w:outlineLvl w:val="5"/>
    </w:pPr>
    <w:rPr>
      <w:rFonts w:ascii="Times New Roman CYR" w:eastAsia="Times New Roman" w:hAnsi="Times New Roman CYR" w:cs="Times New Roman"/>
      <w:caps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A5AE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D73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AD7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AD733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60">
    <w:name w:val="Заголовок 6 Знак"/>
    <w:basedOn w:val="a1"/>
    <w:link w:val="6"/>
    <w:rsid w:val="00AD733E"/>
    <w:rPr>
      <w:rFonts w:ascii="Times New Roman CYR" w:eastAsia="Times New Roman" w:hAnsi="Times New Roman CYR" w:cs="Times New Roman"/>
      <w:caps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AD733E"/>
    <w:pPr>
      <w:tabs>
        <w:tab w:val="center" w:pos="4677"/>
        <w:tab w:val="right" w:pos="9355"/>
      </w:tabs>
      <w:spacing w:after="0" w:line="240" w:lineRule="auto"/>
      <w:ind w:right="0"/>
    </w:pPr>
    <w:rPr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AD733E"/>
    <w:rPr>
      <w:lang w:val="en-US"/>
    </w:rPr>
  </w:style>
  <w:style w:type="paragraph" w:styleId="a7">
    <w:name w:val="footer"/>
    <w:basedOn w:val="a0"/>
    <w:link w:val="a8"/>
    <w:uiPriority w:val="99"/>
    <w:unhideWhenUsed/>
    <w:rsid w:val="00AD733E"/>
    <w:pPr>
      <w:tabs>
        <w:tab w:val="center" w:pos="4677"/>
        <w:tab w:val="right" w:pos="9355"/>
      </w:tabs>
      <w:spacing w:after="0" w:line="240" w:lineRule="auto"/>
      <w:ind w:right="0"/>
    </w:pPr>
    <w:rPr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D733E"/>
    <w:rPr>
      <w:lang w:val="en-US"/>
    </w:rPr>
  </w:style>
  <w:style w:type="paragraph" w:styleId="a9">
    <w:name w:val="List Paragraph"/>
    <w:basedOn w:val="a0"/>
    <w:uiPriority w:val="34"/>
    <w:qFormat/>
    <w:rsid w:val="00AD733E"/>
    <w:pPr>
      <w:spacing w:after="160" w:line="259" w:lineRule="auto"/>
      <w:ind w:left="720" w:right="0"/>
      <w:contextualSpacing/>
    </w:pPr>
    <w:rPr>
      <w:lang w:val="en-US"/>
    </w:rPr>
  </w:style>
  <w:style w:type="paragraph" w:styleId="aa">
    <w:name w:val="No Spacing"/>
    <w:uiPriority w:val="1"/>
    <w:qFormat/>
    <w:rsid w:val="00AD733E"/>
    <w:pPr>
      <w:spacing w:after="0" w:line="240" w:lineRule="auto"/>
      <w:ind w:right="0"/>
    </w:pPr>
    <w:rPr>
      <w:rFonts w:ascii="Calibri" w:eastAsia="Calibri" w:hAnsi="Calibri" w:cs="Times New Roman"/>
    </w:rPr>
  </w:style>
  <w:style w:type="paragraph" w:styleId="ab">
    <w:name w:val="TOC Heading"/>
    <w:basedOn w:val="1"/>
    <w:next w:val="a0"/>
    <w:uiPriority w:val="39"/>
    <w:unhideWhenUsed/>
    <w:qFormat/>
    <w:rsid w:val="00AD733E"/>
    <w:pPr>
      <w:outlineLvl w:val="9"/>
    </w:pPr>
    <w:rPr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AD733E"/>
    <w:pPr>
      <w:spacing w:after="100" w:line="259" w:lineRule="auto"/>
      <w:ind w:left="440" w:right="0"/>
    </w:pPr>
    <w:rPr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D733E"/>
    <w:pPr>
      <w:tabs>
        <w:tab w:val="right" w:leader="dot" w:pos="9961"/>
      </w:tabs>
      <w:spacing w:after="100" w:line="259" w:lineRule="auto"/>
      <w:ind w:right="0"/>
    </w:pPr>
    <w:rPr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AD733E"/>
    <w:pPr>
      <w:spacing w:after="100" w:line="259" w:lineRule="auto"/>
      <w:ind w:left="220" w:right="0"/>
    </w:pPr>
    <w:rPr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AD733E"/>
    <w:pPr>
      <w:spacing w:after="0" w:line="240" w:lineRule="auto"/>
      <w:ind w:right="0"/>
    </w:pPr>
    <w:rPr>
      <w:rFonts w:ascii="Tahoma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1"/>
    <w:link w:val="ac"/>
    <w:uiPriority w:val="99"/>
    <w:semiHidden/>
    <w:rsid w:val="00AD733E"/>
    <w:rPr>
      <w:rFonts w:ascii="Tahoma" w:hAnsi="Tahoma" w:cs="Tahoma"/>
      <w:sz w:val="16"/>
      <w:szCs w:val="16"/>
      <w:lang w:val="en-US"/>
    </w:rPr>
  </w:style>
  <w:style w:type="table" w:styleId="ae">
    <w:name w:val="Table Grid"/>
    <w:basedOn w:val="a2"/>
    <w:uiPriority w:val="59"/>
    <w:rsid w:val="00AD733E"/>
    <w:pPr>
      <w:spacing w:after="0" w:line="240" w:lineRule="auto"/>
      <w:ind w:right="0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D733E"/>
  </w:style>
  <w:style w:type="character" w:customStyle="1" w:styleId="servicespan">
    <w:name w:val="service_span"/>
    <w:basedOn w:val="a1"/>
    <w:rsid w:val="00AD733E"/>
  </w:style>
  <w:style w:type="paragraph" w:styleId="af">
    <w:name w:val="Normal (Web)"/>
    <w:basedOn w:val="a0"/>
    <w:uiPriority w:val="99"/>
    <w:semiHidden/>
    <w:unhideWhenUsed/>
    <w:rsid w:val="00AD733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аблицы (текст) Знак"/>
    <w:basedOn w:val="a1"/>
    <w:link w:val="af1"/>
    <w:locked/>
    <w:rsid w:val="00AD733E"/>
    <w:rPr>
      <w:rFonts w:ascii="Times New Roman" w:hAnsi="Times New Roman"/>
      <w:sz w:val="24"/>
      <w:szCs w:val="24"/>
    </w:rPr>
  </w:style>
  <w:style w:type="paragraph" w:customStyle="1" w:styleId="af1">
    <w:name w:val="Таблицы (текст)"/>
    <w:basedOn w:val="a0"/>
    <w:link w:val="af0"/>
    <w:qFormat/>
    <w:rsid w:val="00AD733E"/>
    <w:pPr>
      <w:spacing w:after="0" w:line="240" w:lineRule="auto"/>
      <w:ind w:right="0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Заголовок Знак"/>
    <w:basedOn w:val="a1"/>
    <w:link w:val="12"/>
    <w:locked/>
    <w:rsid w:val="00AD733E"/>
    <w:rPr>
      <w:rFonts w:ascii="Times New Roman" w:hAnsi="Times New Roman"/>
      <w:caps/>
      <w:sz w:val="24"/>
      <w:szCs w:val="28"/>
    </w:rPr>
  </w:style>
  <w:style w:type="paragraph" w:customStyle="1" w:styleId="12">
    <w:name w:val="Заголовок1"/>
    <w:basedOn w:val="a0"/>
    <w:link w:val="af2"/>
    <w:qFormat/>
    <w:rsid w:val="00AD733E"/>
    <w:pPr>
      <w:spacing w:after="120" w:line="360" w:lineRule="auto"/>
      <w:ind w:right="0"/>
      <w:jc w:val="both"/>
      <w:outlineLvl w:val="0"/>
    </w:pPr>
    <w:rPr>
      <w:rFonts w:ascii="Times New Roman" w:hAnsi="Times New Roman"/>
      <w:caps/>
      <w:sz w:val="24"/>
      <w:szCs w:val="28"/>
    </w:rPr>
  </w:style>
  <w:style w:type="paragraph" w:customStyle="1" w:styleId="a">
    <w:name w:val="Нумерация"/>
    <w:basedOn w:val="a9"/>
    <w:link w:val="af3"/>
    <w:qFormat/>
    <w:rsid w:val="00AD733E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Нумерация Знак"/>
    <w:basedOn w:val="a1"/>
    <w:link w:val="a"/>
    <w:rsid w:val="00AD7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AD733E"/>
    <w:rPr>
      <w:b/>
      <w:bCs/>
    </w:rPr>
  </w:style>
  <w:style w:type="paragraph" w:styleId="4">
    <w:name w:val="toc 4"/>
    <w:basedOn w:val="a0"/>
    <w:next w:val="a0"/>
    <w:autoRedefine/>
    <w:uiPriority w:val="39"/>
    <w:unhideWhenUsed/>
    <w:rsid w:val="00AD733E"/>
    <w:pPr>
      <w:spacing w:after="100" w:line="259" w:lineRule="auto"/>
      <w:ind w:left="660" w:right="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D733E"/>
    <w:pPr>
      <w:spacing w:after="100" w:line="259" w:lineRule="auto"/>
      <w:ind w:left="880" w:right="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AD733E"/>
    <w:pPr>
      <w:spacing w:after="100" w:line="259" w:lineRule="auto"/>
      <w:ind w:left="1100" w:right="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D733E"/>
    <w:pPr>
      <w:spacing w:after="100" w:line="259" w:lineRule="auto"/>
      <w:ind w:left="1320" w:right="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D733E"/>
    <w:pPr>
      <w:spacing w:after="100" w:line="259" w:lineRule="auto"/>
      <w:ind w:left="1540" w:right="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D733E"/>
    <w:pPr>
      <w:spacing w:after="100" w:line="259" w:lineRule="auto"/>
      <w:ind w:left="1760" w:right="0"/>
    </w:pPr>
    <w:rPr>
      <w:rFonts w:eastAsiaTheme="minorEastAsia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D733E"/>
  </w:style>
  <w:style w:type="character" w:styleId="af5">
    <w:name w:val="annotation reference"/>
    <w:basedOn w:val="a1"/>
    <w:uiPriority w:val="99"/>
    <w:semiHidden/>
    <w:unhideWhenUsed/>
    <w:rsid w:val="00AD733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733E"/>
    <w:pPr>
      <w:spacing w:after="160" w:line="240" w:lineRule="auto"/>
      <w:ind w:right="0"/>
    </w:pPr>
    <w:rPr>
      <w:sz w:val="20"/>
      <w:szCs w:val="20"/>
      <w:lang w:val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733E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73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733E"/>
    <w:rPr>
      <w:b/>
      <w:bCs/>
      <w:sz w:val="20"/>
      <w:szCs w:val="20"/>
      <w:lang w:val="en-US"/>
    </w:rPr>
  </w:style>
  <w:style w:type="paragraph" w:styleId="afa">
    <w:name w:val="Revision"/>
    <w:hidden/>
    <w:uiPriority w:val="99"/>
    <w:semiHidden/>
    <w:rsid w:val="00AD733E"/>
    <w:pPr>
      <w:spacing w:after="0" w:line="240" w:lineRule="auto"/>
      <w:ind w:right="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8C24-391A-4898-822F-9462AFC7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orodin</dc:creator>
  <cp:lastModifiedBy>User</cp:lastModifiedBy>
  <cp:revision>3</cp:revision>
  <cp:lastPrinted>2017-12-25T06:49:00Z</cp:lastPrinted>
  <dcterms:created xsi:type="dcterms:W3CDTF">2017-12-25T06:46:00Z</dcterms:created>
  <dcterms:modified xsi:type="dcterms:W3CDTF">2017-12-25T09:30:00Z</dcterms:modified>
</cp:coreProperties>
</file>